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83BE" w14:textId="69AB47AC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10</w:t>
      </w:r>
    </w:p>
    <w:p w14:paraId="7F66019C" w14:textId="77777777" w:rsidR="00A10296" w:rsidRPr="000B71AF" w:rsidRDefault="00A10296" w:rsidP="00EE7BB3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побудови водойми з природних матеріалів.</w:t>
      </w:r>
    </w:p>
    <w:p w14:paraId="0758CBF7" w14:textId="77777777" w:rsidR="00A10296" w:rsidRPr="00FC6630" w:rsidRDefault="00A10296" w:rsidP="00EE7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аховувати матеріали для влаштування водойми. </w:t>
      </w:r>
    </w:p>
    <w:p w14:paraId="749573CE" w14:textId="77777777" w:rsidR="00A10296" w:rsidRPr="00FC6630" w:rsidRDefault="00A10296" w:rsidP="00EE7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години.</w:t>
      </w:r>
    </w:p>
    <w:p w14:paraId="2488A511" w14:textId="77777777" w:rsidR="00A10296" w:rsidRPr="00FC6630" w:rsidRDefault="00A10296" w:rsidP="00EE7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29314123" w14:textId="77777777" w:rsidR="00A10296" w:rsidRPr="00FC6630" w:rsidRDefault="00A10296" w:rsidP="00EE7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619CABE3" w14:textId="77777777" w:rsidR="00A10296" w:rsidRPr="00FC6630" w:rsidRDefault="00A10296" w:rsidP="00EE7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527B0AF1" w14:textId="7777777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55F9378" w14:textId="418A4914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 xml:space="preserve">Намалювати </w:t>
      </w:r>
      <w:proofErr w:type="spellStart"/>
      <w:r w:rsidR="003B40A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та виконати її конструктивний розріз (практична                        робота 10.1).</w:t>
      </w:r>
    </w:p>
    <w:p w14:paraId="4EA94D37" w14:textId="3E279C3C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2.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>з конструктивним розрі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бсяг природних матеріалів для влаштування водойми (практична робота 10.2).</w:t>
      </w:r>
    </w:p>
    <w:p w14:paraId="50042307" w14:textId="7777777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9C09A89" w14:textId="59825385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3B40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 xml:space="preserve"> накреслити </w:t>
      </w:r>
      <w:proofErr w:type="spellStart"/>
      <w:r w:rsidR="003B40A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в кольорі (див. як приклад рис. 6)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 xml:space="preserve">зміру листа в ортогональній </w:t>
      </w:r>
      <w:proofErr w:type="spellStart"/>
      <w:r w:rsidR="003B40A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практична робота 10.1).</w:t>
      </w:r>
    </w:p>
    <w:p w14:paraId="7CF54F2F" w14:textId="62D945DF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2.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Виконати поперечний, конструктивний розріз вод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 xml:space="preserve">ойми в ортогональній </w:t>
      </w:r>
      <w:proofErr w:type="spellStart"/>
      <w:r w:rsidR="003B40A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ив. як приклад рис. 7) в кольорі (практична робота 10.1).</w:t>
      </w:r>
    </w:p>
    <w:p w14:paraId="69EBC0F9" w14:textId="445A5BD8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3.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>з конструктивним розріз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необхідний обсяг матеріалів для влаштування водойми з природних матеріалів (практична робота 10.2).</w:t>
      </w:r>
    </w:p>
    <w:p w14:paraId="1456F6E3" w14:textId="30E52C1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4.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«Відомість матеріалів для влаштування штучної водойм</w:t>
      </w:r>
      <w:r w:rsidR="003B40AE">
        <w:rPr>
          <w:rFonts w:ascii="Times New Roman" w:hAnsi="Times New Roman" w:cs="Times New Roman"/>
          <w:sz w:val="28"/>
          <w:szCs w:val="28"/>
          <w:lang w:val="uk-UA"/>
        </w:rPr>
        <w:t>и з природних матеріалів»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10.1), яку необхідно відобразити на ватмані знизу конструктивного розрізу  (практична робота 10.2).</w:t>
      </w:r>
    </w:p>
    <w:p w14:paraId="674A218D" w14:textId="40A50FF0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5.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14:paraId="21F61C2E" w14:textId="77777777" w:rsidR="00A10296" w:rsidRPr="00FC6630" w:rsidRDefault="00A10296" w:rsidP="007D30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79A3D125" w14:textId="77777777" w:rsidR="00A10296" w:rsidRPr="00FC6630" w:rsidRDefault="00A10296" w:rsidP="007D30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я 10.1. </w:t>
      </w:r>
      <w:r w:rsidRPr="00FC663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uk-UA"/>
        </w:rPr>
        <w:t>Відомість матеріалів для влаштування штучної водойми з природних матеріал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739"/>
        <w:gridCol w:w="1967"/>
        <w:gridCol w:w="1650"/>
        <w:gridCol w:w="1650"/>
        <w:gridCol w:w="1113"/>
        <w:gridCol w:w="651"/>
        <w:gridCol w:w="634"/>
      </w:tblGrid>
      <w:tr w:rsidR="00A10296" w:rsidRPr="00FC6630" w14:paraId="7325322A" w14:textId="77777777">
        <w:trPr>
          <w:trHeight w:hRule="exact" w:val="851"/>
          <w:jc w:val="center"/>
        </w:trPr>
        <w:tc>
          <w:tcPr>
            <w:tcW w:w="570" w:type="dxa"/>
            <w:vMerge w:val="restart"/>
            <w:vAlign w:val="center"/>
          </w:tcPr>
          <w:p w14:paraId="1C9B80BD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39" w:type="dxa"/>
            <w:vMerge w:val="restart"/>
            <w:vAlign w:val="center"/>
          </w:tcPr>
          <w:p w14:paraId="14A695B9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Конструктивні шари водойми</w:t>
            </w:r>
          </w:p>
        </w:tc>
        <w:tc>
          <w:tcPr>
            <w:tcW w:w="1967" w:type="dxa"/>
            <w:vMerge w:val="restart"/>
            <w:vAlign w:val="center"/>
          </w:tcPr>
          <w:p w14:paraId="55CAA37C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Товщина конструктивного шару, м</w:t>
            </w:r>
          </w:p>
        </w:tc>
        <w:tc>
          <w:tcPr>
            <w:tcW w:w="1090" w:type="dxa"/>
            <w:vMerge w:val="restart"/>
            <w:vAlign w:val="center"/>
          </w:tcPr>
          <w:p w14:paraId="59EEBE9C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ак</w:t>
            </w:r>
            <w:r w:rsidR="003B40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с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имальна ширина водо</w:t>
            </w:r>
            <w:r w:rsidR="003B40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й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и по дзеркалу</w:t>
            </w:r>
            <w:r w:rsidR="003B40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 xml:space="preserve"> води, м </w:t>
            </w:r>
          </w:p>
        </w:tc>
        <w:tc>
          <w:tcPr>
            <w:tcW w:w="1553" w:type="dxa"/>
            <w:vMerge w:val="restart"/>
            <w:vAlign w:val="center"/>
          </w:tcPr>
          <w:p w14:paraId="37135C76" w14:textId="77777777" w:rsidR="00A10296" w:rsidRPr="00FC6630" w:rsidRDefault="00A10296" w:rsidP="00CE47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ак</w:t>
            </w:r>
            <w:r w:rsidR="003B40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с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имальна довжина водо</w:t>
            </w:r>
            <w:r w:rsidR="003B40AE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й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и по дзеркалу води, м</w:t>
            </w:r>
          </w:p>
          <w:p w14:paraId="7CCEE305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27E833F3" w14:textId="77777777" w:rsidR="00A10296" w:rsidRPr="00FC6630" w:rsidRDefault="00A10296" w:rsidP="007D30E6">
            <w:pPr>
              <w:spacing w:line="36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 xml:space="preserve">Площа водойми по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дну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85" w:type="dxa"/>
            <w:gridSpan w:val="2"/>
            <w:vAlign w:val="center"/>
          </w:tcPr>
          <w:p w14:paraId="121DB1F2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Необхідна кількість</w:t>
            </w:r>
          </w:p>
          <w:p w14:paraId="18403B07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атеріалів</w:t>
            </w:r>
          </w:p>
        </w:tc>
      </w:tr>
      <w:tr w:rsidR="00A10296" w:rsidRPr="00FC6630" w14:paraId="06B2D139" w14:textId="77777777" w:rsidTr="00E62AFB">
        <w:trPr>
          <w:trHeight w:hRule="exact" w:val="1262"/>
          <w:jc w:val="center"/>
        </w:trPr>
        <w:tc>
          <w:tcPr>
            <w:tcW w:w="570" w:type="dxa"/>
            <w:vMerge/>
            <w:vAlign w:val="center"/>
          </w:tcPr>
          <w:p w14:paraId="75025F0E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vMerge/>
            <w:vAlign w:val="center"/>
          </w:tcPr>
          <w:p w14:paraId="77058834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967" w:type="dxa"/>
            <w:vMerge/>
            <w:vAlign w:val="center"/>
          </w:tcPr>
          <w:p w14:paraId="2A47374A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vMerge/>
            <w:vAlign w:val="center"/>
          </w:tcPr>
          <w:p w14:paraId="0920EA3A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vMerge/>
            <w:vAlign w:val="center"/>
          </w:tcPr>
          <w:p w14:paraId="4EC66C77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  <w:vMerge/>
            <w:vAlign w:val="center"/>
          </w:tcPr>
          <w:p w14:paraId="2D3BF051" w14:textId="77777777" w:rsidR="00A10296" w:rsidRPr="00FC6630" w:rsidRDefault="00A10296" w:rsidP="007D30E6">
            <w:pPr>
              <w:spacing w:line="36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51" w:type="dxa"/>
            <w:vAlign w:val="center"/>
          </w:tcPr>
          <w:p w14:paraId="6F7F1A28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34" w:type="dxa"/>
            <w:vAlign w:val="center"/>
          </w:tcPr>
          <w:p w14:paraId="7A1B5C5A" w14:textId="77777777" w:rsidR="00A10296" w:rsidRPr="00FC6630" w:rsidRDefault="00A10296" w:rsidP="00D273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A10296" w:rsidRPr="00FC6630" w14:paraId="67311C8C" w14:textId="77777777">
        <w:trPr>
          <w:trHeight w:hRule="exact" w:val="312"/>
          <w:jc w:val="center"/>
        </w:trPr>
        <w:tc>
          <w:tcPr>
            <w:tcW w:w="570" w:type="dxa"/>
            <w:vAlign w:val="center"/>
          </w:tcPr>
          <w:p w14:paraId="15113A2C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1</w:t>
            </w:r>
          </w:p>
        </w:tc>
        <w:tc>
          <w:tcPr>
            <w:tcW w:w="1739" w:type="dxa"/>
            <w:vAlign w:val="center"/>
          </w:tcPr>
          <w:p w14:paraId="50F161E1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2</w:t>
            </w:r>
          </w:p>
        </w:tc>
        <w:tc>
          <w:tcPr>
            <w:tcW w:w="1967" w:type="dxa"/>
            <w:vAlign w:val="center"/>
          </w:tcPr>
          <w:p w14:paraId="5744E1E8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3</w:t>
            </w:r>
          </w:p>
        </w:tc>
        <w:tc>
          <w:tcPr>
            <w:tcW w:w="1090" w:type="dxa"/>
            <w:vAlign w:val="center"/>
          </w:tcPr>
          <w:p w14:paraId="089B7413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4</w:t>
            </w:r>
          </w:p>
        </w:tc>
        <w:tc>
          <w:tcPr>
            <w:tcW w:w="1553" w:type="dxa"/>
            <w:vAlign w:val="center"/>
          </w:tcPr>
          <w:p w14:paraId="4EC0BADE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5</w:t>
            </w:r>
          </w:p>
        </w:tc>
        <w:tc>
          <w:tcPr>
            <w:tcW w:w="1113" w:type="dxa"/>
            <w:vAlign w:val="center"/>
          </w:tcPr>
          <w:p w14:paraId="52CDB8CE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6</w:t>
            </w:r>
          </w:p>
        </w:tc>
        <w:tc>
          <w:tcPr>
            <w:tcW w:w="651" w:type="dxa"/>
            <w:vAlign w:val="center"/>
          </w:tcPr>
          <w:p w14:paraId="39378EBA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7</w:t>
            </w:r>
          </w:p>
        </w:tc>
        <w:tc>
          <w:tcPr>
            <w:tcW w:w="634" w:type="dxa"/>
            <w:vAlign w:val="center"/>
          </w:tcPr>
          <w:p w14:paraId="236B51E2" w14:textId="77777777" w:rsidR="00A10296" w:rsidRPr="00FC6630" w:rsidRDefault="00A10296" w:rsidP="007D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8</w:t>
            </w:r>
          </w:p>
        </w:tc>
      </w:tr>
    </w:tbl>
    <w:p w14:paraId="622111B5" w14:textId="7777777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29B12758" w14:textId="77777777" w:rsidR="003B40AE" w:rsidRDefault="003B40AE" w:rsidP="007937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3F259A" w14:textId="21C347E1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6D92351F" w14:textId="7777777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1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изначити площу водойми?</w:t>
      </w:r>
    </w:p>
    <w:p w14:paraId="1D0CDE99" w14:textId="77777777" w:rsidR="00A10296" w:rsidRPr="00FC6630" w:rsidRDefault="00A10296" w:rsidP="0079374A">
      <w:pPr>
        <w:spacing w:line="240" w:lineRule="auto"/>
        <w:ind w:left="546" w:hanging="5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показник впливає на збільшення площі водойми за умови незмінності ширини і довжини?</w:t>
      </w:r>
    </w:p>
    <w:p w14:paraId="11C462A2" w14:textId="77777777" w:rsidR="00A10296" w:rsidRPr="00FC6630" w:rsidRDefault="00A10296" w:rsidP="007937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3.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 що впливає крутизна схилів?</w:t>
      </w:r>
    </w:p>
    <w:p w14:paraId="3608AC88" w14:textId="680F6010" w:rsidR="00A10296" w:rsidRPr="00FC6630" w:rsidRDefault="00A10296" w:rsidP="0079374A">
      <w:pPr>
        <w:spacing w:line="240" w:lineRule="auto"/>
        <w:ind w:left="426" w:hanging="4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0036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на форматі А</w:t>
      </w:r>
      <w:r w:rsidRPr="0000363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(завдання 1 (практична робота 10.1)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(завдання 2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(практична робота 10.2)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висновок.</w:t>
      </w:r>
    </w:p>
    <w:p w14:paraId="05CFA26B" w14:textId="1CEB10EB" w:rsidR="00A10296" w:rsidRPr="00FC6630" w:rsidRDefault="00A10296" w:rsidP="007D30E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96A184" w14:textId="77777777" w:rsidR="00A10296" w:rsidRPr="00FC6630" w:rsidRDefault="00A10296" w:rsidP="007D30E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003633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особливості влаштування водойми з природних матеріалів;</w:t>
      </w:r>
    </w:p>
    <w:p w14:paraId="72BEF2BB" w14:textId="4A37AB68" w:rsidR="00A10296" w:rsidRPr="00FC6630" w:rsidRDefault="00A10296" w:rsidP="007D30E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003633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атеріали, які використовуються для влаштування водойм такого типу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72EF77" w14:textId="47834156" w:rsidR="00A10296" w:rsidRPr="00FC6630" w:rsidRDefault="00A10296" w:rsidP="007D30E6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5961B4" w14:textId="77777777" w:rsidR="00A10296" w:rsidRPr="00FC6630" w:rsidRDefault="00A10296" w:rsidP="007D30E6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003633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матеріали для влаштування водойм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 природних матеріалів</w:t>
      </w:r>
      <w:r w:rsidRPr="00FC6630">
        <w:rPr>
          <w:sz w:val="28"/>
          <w:szCs w:val="28"/>
          <w:lang w:val="uk-UA"/>
        </w:rPr>
        <w:t>.</w:t>
      </w:r>
    </w:p>
    <w:p w14:paraId="3605F615" w14:textId="77777777" w:rsidR="00CD4FFD" w:rsidRPr="00FC6630" w:rsidRDefault="00CD4FFD" w:rsidP="007D30E6">
      <w:pPr>
        <w:pStyle w:val="a3"/>
        <w:ind w:left="851" w:hanging="142"/>
        <w:jc w:val="both"/>
        <w:rPr>
          <w:sz w:val="28"/>
          <w:szCs w:val="28"/>
          <w:lang w:val="uk-UA"/>
        </w:rPr>
      </w:pPr>
    </w:p>
    <w:p w14:paraId="1DBE463E" w14:textId="77F8F9F7" w:rsidR="00A10296" w:rsidRPr="00FC6630" w:rsidRDefault="002E2B5E" w:rsidP="00CD4FFD">
      <w:pPr>
        <w:pStyle w:val="a3"/>
        <w:ind w:left="851" w:hanging="142"/>
        <w:jc w:val="both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4144" behindDoc="0" locked="0" layoutInCell="1" allowOverlap="1" wp14:anchorId="317FA41F" wp14:editId="70EE106C">
            <wp:simplePos x="0" y="0"/>
            <wp:positionH relativeFrom="column">
              <wp:posOffset>3289935</wp:posOffset>
            </wp:positionH>
            <wp:positionV relativeFrom="paragraph">
              <wp:posOffset>36830</wp:posOffset>
            </wp:positionV>
            <wp:extent cx="3223260" cy="2158365"/>
            <wp:effectExtent l="0" t="0" r="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5764" r="45818" b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08C8150D" wp14:editId="0AEC4E24">
            <wp:extent cx="2704465" cy="206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30125" r="49307" b="2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296" w:rsidRPr="00FC6630">
        <w:rPr>
          <w:sz w:val="28"/>
          <w:szCs w:val="28"/>
          <w:lang w:val="uk-UA"/>
        </w:rPr>
        <w:t xml:space="preserve"> </w:t>
      </w:r>
    </w:p>
    <w:p w14:paraId="27997E5C" w14:textId="116E6313" w:rsidR="00A10296" w:rsidRPr="00FC6630" w:rsidRDefault="00A10296" w:rsidP="00CD4FFD">
      <w:pPr>
        <w:pStyle w:val="a3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Рис.</w:t>
      </w:r>
      <w:r w:rsid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470591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коративної водойми    Рис.7. Конструктивний розріз водойми</w:t>
      </w:r>
    </w:p>
    <w:p w14:paraId="46914DFD" w14:textId="77777777" w:rsidR="00CD4FFD" w:rsidRPr="00FC6630" w:rsidRDefault="00CD4FFD" w:rsidP="00CD4FFD">
      <w:pPr>
        <w:pStyle w:val="a3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з природних матеріалів                              з природних матеріалів</w:t>
      </w:r>
    </w:p>
    <w:p w14:paraId="4F69B016" w14:textId="77777777" w:rsidR="00470591" w:rsidRDefault="00470591" w:rsidP="00EE7B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951948" w14:textId="77777777" w:rsidR="00A10296" w:rsidRPr="00FC6630" w:rsidRDefault="00A10296" w:rsidP="00EE7BB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06F7981B" w14:textId="303272F2" w:rsidR="00A10296" w:rsidRPr="00FC6630" w:rsidRDefault="00A10296" w:rsidP="00830C68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верху ватману формату А</w:t>
      </w:r>
      <w:r w:rsidRPr="0000363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н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>адпис креслярським шрифтом «</w:t>
      </w:r>
      <w:proofErr w:type="spellStart"/>
      <w:r w:rsidR="0000363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з природни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>х матеріалів та розрахунок об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в робіт з її влаштування» (практична робота 10.1).</w:t>
      </w:r>
    </w:p>
    <w:p w14:paraId="6392F915" w14:textId="7CED21B1" w:rsidR="00A10296" w:rsidRPr="00FC6630" w:rsidRDefault="00A10296" w:rsidP="00830C68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0036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ній лівій його частині, по довшій стороні, накреслити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63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штучної водойми з природних матеріалів у ортогональній </w:t>
      </w:r>
      <w:proofErr w:type="spellStart"/>
      <w:r w:rsidR="0000363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ьорі (вигляд зверху)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. Малюнок пронумерувати і підписати. Під надписом малюнка підписати всі його наявні елементи відповідно до нумерації згідно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з самим </w:t>
      </w:r>
      <w:proofErr w:type="spellStart"/>
      <w:r w:rsidR="00003633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: каміння, листяні рослини (різновид), хвойні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слини (різновид), ґрунтопокривні рослини (різновид), відсипка з гальки тощо згідно </w:t>
      </w:r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зі своїми </w:t>
      </w:r>
      <w:proofErr w:type="spellStart"/>
      <w:r w:rsidR="00003633">
        <w:rPr>
          <w:rFonts w:ascii="Times New Roman" w:hAnsi="Times New Roman" w:cs="Times New Roman"/>
          <w:sz w:val="28"/>
          <w:szCs w:val="28"/>
          <w:lang w:val="uk-UA"/>
        </w:rPr>
        <w:t>проєктними</w:t>
      </w:r>
      <w:proofErr w:type="spellEnd"/>
      <w:r w:rsidR="00003633">
        <w:rPr>
          <w:rFonts w:ascii="Times New Roman" w:hAnsi="Times New Roman" w:cs="Times New Roman"/>
          <w:sz w:val="28"/>
          <w:szCs w:val="28"/>
          <w:lang w:val="uk-UA"/>
        </w:rPr>
        <w:t xml:space="preserve"> рішення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практична робота 10.1).</w:t>
      </w:r>
    </w:p>
    <w:p w14:paraId="186A7A17" w14:textId="0FCE6B0A" w:rsidR="00A10296" w:rsidRPr="00FC6630" w:rsidRDefault="00A10296" w:rsidP="00830C68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д проектом водойми відповідно пропорційним розмірам листа ватману викреслити її конструктивний розріз в ортогональній проекції в кольорі (див. конспект лекцій). Внизу малюнок відповідно пронумерувати і підписати. Під надписом малюнка підписати всі конструктивні елементи згідно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їх нумераці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 (практична робота 10.1).</w:t>
      </w:r>
    </w:p>
    <w:p w14:paraId="47DA8791" w14:textId="2AC9FE58" w:rsidR="00A10296" w:rsidRPr="00FC6630" w:rsidRDefault="00A10296" w:rsidP="00830C68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нків практичної роботи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0.2,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еобхідно вибрати свій варіант з таблиці 10.2.</w:t>
      </w:r>
    </w:p>
    <w:p w14:paraId="258F9CE5" w14:textId="77777777" w:rsidR="00A10296" w:rsidRPr="00FC6630" w:rsidRDefault="00A10296" w:rsidP="008F462F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0.2. Параметри штучної водойми з природних матеріалів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695"/>
        <w:gridCol w:w="1682"/>
        <w:gridCol w:w="1741"/>
        <w:gridCol w:w="1695"/>
        <w:gridCol w:w="1682"/>
      </w:tblGrid>
      <w:tr w:rsidR="00A10296" w:rsidRPr="00FC6630" w14:paraId="63CD5AEC" w14:textId="77777777">
        <w:trPr>
          <w:jc w:val="center"/>
        </w:trPr>
        <w:tc>
          <w:tcPr>
            <w:tcW w:w="2093" w:type="dxa"/>
            <w:vAlign w:val="center"/>
          </w:tcPr>
          <w:p w14:paraId="1182C12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1701" w:type="dxa"/>
            <w:vAlign w:val="center"/>
          </w:tcPr>
          <w:p w14:paraId="6038C557" w14:textId="65401DCC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ксимальна ширина водойми по дзеркалу води, м</w:t>
            </w:r>
          </w:p>
        </w:tc>
        <w:tc>
          <w:tcPr>
            <w:tcW w:w="1417" w:type="dxa"/>
            <w:vAlign w:val="center"/>
          </w:tcPr>
          <w:p w14:paraId="7CF78214" w14:textId="22EFD160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ксимальна довжина водойми по дзеркалу води, м</w:t>
            </w:r>
          </w:p>
        </w:tc>
        <w:tc>
          <w:tcPr>
            <w:tcW w:w="1984" w:type="dxa"/>
            <w:vAlign w:val="center"/>
          </w:tcPr>
          <w:p w14:paraId="3E46338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1701" w:type="dxa"/>
            <w:vAlign w:val="center"/>
          </w:tcPr>
          <w:p w14:paraId="26346C7C" w14:textId="67C417B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ксимальна ширина водойми по дзеркалу води, м</w:t>
            </w:r>
          </w:p>
        </w:tc>
        <w:tc>
          <w:tcPr>
            <w:tcW w:w="1418" w:type="dxa"/>
            <w:vAlign w:val="center"/>
          </w:tcPr>
          <w:p w14:paraId="443296BB" w14:textId="68CEA3F1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аксимальна довжина водойми по дзеркалу води, м</w:t>
            </w:r>
          </w:p>
        </w:tc>
      </w:tr>
      <w:tr w:rsidR="00A10296" w:rsidRPr="00FC6630" w14:paraId="5E654D92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58260B8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694A3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F50D8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6B988F5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14:paraId="56BF3E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418" w:type="dxa"/>
            <w:vAlign w:val="center"/>
          </w:tcPr>
          <w:p w14:paraId="01DB8AB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,5</w:t>
            </w:r>
          </w:p>
        </w:tc>
      </w:tr>
      <w:tr w:rsidR="00A10296" w:rsidRPr="00FC6630" w14:paraId="5E26486F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6F5DB1A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8746B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5</w:t>
            </w:r>
          </w:p>
        </w:tc>
        <w:tc>
          <w:tcPr>
            <w:tcW w:w="1417" w:type="dxa"/>
            <w:vAlign w:val="center"/>
          </w:tcPr>
          <w:p w14:paraId="2544F53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984" w:type="dxa"/>
            <w:vAlign w:val="center"/>
          </w:tcPr>
          <w:p w14:paraId="617EFD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Align w:val="center"/>
          </w:tcPr>
          <w:p w14:paraId="5FC7EB5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14:paraId="139BE17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</w:tr>
      <w:tr w:rsidR="00A10296" w:rsidRPr="00FC6630" w14:paraId="6AB5BE56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7DB5A3D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3C5C31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37E1CC7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14:paraId="6C6CBF5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Align w:val="center"/>
          </w:tcPr>
          <w:p w14:paraId="22F5B14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,5</w:t>
            </w:r>
          </w:p>
        </w:tc>
        <w:tc>
          <w:tcPr>
            <w:tcW w:w="1418" w:type="dxa"/>
            <w:vAlign w:val="center"/>
          </w:tcPr>
          <w:p w14:paraId="469F5CB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,5</w:t>
            </w:r>
          </w:p>
        </w:tc>
      </w:tr>
      <w:tr w:rsidR="00A10296" w:rsidRPr="00FC6630" w14:paraId="2BA0B93B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5953D6D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066AC2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  <w:vAlign w:val="center"/>
          </w:tcPr>
          <w:p w14:paraId="7DE76C7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984" w:type="dxa"/>
            <w:vAlign w:val="center"/>
          </w:tcPr>
          <w:p w14:paraId="323A288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Align w:val="center"/>
          </w:tcPr>
          <w:p w14:paraId="7C322DA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14:paraId="2C0DE1E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A10296" w:rsidRPr="00FC6630" w14:paraId="359E9F5E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4FEEE3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1A9A81E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3475B9E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14:paraId="2368D37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14:paraId="0785573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,5</w:t>
            </w:r>
          </w:p>
        </w:tc>
        <w:tc>
          <w:tcPr>
            <w:tcW w:w="1418" w:type="dxa"/>
            <w:vAlign w:val="center"/>
          </w:tcPr>
          <w:p w14:paraId="216EE04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,5</w:t>
            </w:r>
          </w:p>
        </w:tc>
      </w:tr>
      <w:tr w:rsidR="00A10296" w:rsidRPr="00FC6630" w14:paraId="617B06BF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2154ACF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487D6FE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417" w:type="dxa"/>
            <w:vAlign w:val="center"/>
          </w:tcPr>
          <w:p w14:paraId="0F3BC74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,5</w:t>
            </w:r>
          </w:p>
        </w:tc>
        <w:tc>
          <w:tcPr>
            <w:tcW w:w="1984" w:type="dxa"/>
            <w:vAlign w:val="center"/>
          </w:tcPr>
          <w:p w14:paraId="0358525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vAlign w:val="center"/>
          </w:tcPr>
          <w:p w14:paraId="6E5AECB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14:paraId="31388CB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</w:tr>
      <w:tr w:rsidR="00A10296" w:rsidRPr="00FC6630" w14:paraId="3D18B86E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47BEA50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14:paraId="77CED1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5447AC9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14:paraId="5CB4B9D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vAlign w:val="center"/>
          </w:tcPr>
          <w:p w14:paraId="1C4AC55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,5</w:t>
            </w:r>
          </w:p>
        </w:tc>
        <w:tc>
          <w:tcPr>
            <w:tcW w:w="1418" w:type="dxa"/>
            <w:vAlign w:val="center"/>
          </w:tcPr>
          <w:p w14:paraId="7B81C96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,5</w:t>
            </w:r>
          </w:p>
        </w:tc>
      </w:tr>
      <w:tr w:rsidR="00A10296" w:rsidRPr="00FC6630" w14:paraId="171ACD99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7868346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50AED7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,5</w:t>
            </w:r>
          </w:p>
        </w:tc>
        <w:tc>
          <w:tcPr>
            <w:tcW w:w="1417" w:type="dxa"/>
            <w:vAlign w:val="center"/>
          </w:tcPr>
          <w:p w14:paraId="5E98425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,5</w:t>
            </w:r>
          </w:p>
        </w:tc>
        <w:tc>
          <w:tcPr>
            <w:tcW w:w="1984" w:type="dxa"/>
            <w:vAlign w:val="center"/>
          </w:tcPr>
          <w:p w14:paraId="12369A3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14:paraId="53C60A5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vAlign w:val="center"/>
          </w:tcPr>
          <w:p w14:paraId="6F8687F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</w:tr>
      <w:tr w:rsidR="00A10296" w:rsidRPr="00FC6630" w14:paraId="323591F5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7A4E295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14:paraId="2394E8B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22B177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14:paraId="0D421F0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14:paraId="3CAC110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1418" w:type="dxa"/>
            <w:vAlign w:val="center"/>
          </w:tcPr>
          <w:p w14:paraId="30150A3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</w:tr>
      <w:tr w:rsidR="00A10296" w:rsidRPr="00FC6630" w14:paraId="09634896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4C2D43C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7F8D6EE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,5</w:t>
            </w:r>
          </w:p>
        </w:tc>
        <w:tc>
          <w:tcPr>
            <w:tcW w:w="1417" w:type="dxa"/>
            <w:vAlign w:val="center"/>
          </w:tcPr>
          <w:p w14:paraId="6FE540D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,5</w:t>
            </w:r>
          </w:p>
        </w:tc>
        <w:tc>
          <w:tcPr>
            <w:tcW w:w="1984" w:type="dxa"/>
            <w:vAlign w:val="center"/>
          </w:tcPr>
          <w:p w14:paraId="48F4F0D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  <w:vAlign w:val="center"/>
          </w:tcPr>
          <w:p w14:paraId="77C82A4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vAlign w:val="center"/>
          </w:tcPr>
          <w:p w14:paraId="550A5B7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</w:tr>
      <w:tr w:rsidR="00A10296" w:rsidRPr="00FC6630" w14:paraId="11C32B76" w14:textId="77777777">
        <w:trPr>
          <w:trHeight w:hRule="exact" w:val="284"/>
          <w:jc w:val="center"/>
        </w:trPr>
        <w:tc>
          <w:tcPr>
            <w:tcW w:w="2093" w:type="dxa"/>
            <w:vAlign w:val="center"/>
          </w:tcPr>
          <w:p w14:paraId="40E454F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14:paraId="129D7E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3F08C40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14:paraId="4E5496C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vAlign w:val="center"/>
          </w:tcPr>
          <w:p w14:paraId="1E2A565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vAlign w:val="center"/>
          </w:tcPr>
          <w:p w14:paraId="594045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</w:tr>
    </w:tbl>
    <w:p w14:paraId="0766FAC1" w14:textId="77777777" w:rsidR="00A10296" w:rsidRPr="00FC6630" w:rsidRDefault="00A10296" w:rsidP="00141529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AE6A06" w14:textId="65E9AAE3" w:rsidR="00A10296" w:rsidRPr="00FC6630" w:rsidRDefault="00A10296" w:rsidP="00992950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проведення розрахунків (практична робота</w:t>
      </w:r>
      <w:r w:rsidR="00EB1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2) в колонку 2 табл. 10.1 вписати конструктивні шари згідно 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юнк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структивного розрізу. В колонку 3 тієї ж таблиці вписати товщину</w:t>
      </w:r>
      <w:r w:rsidR="00EB1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конструктивних шарів. В колонки 4 і 5 згідно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дивідуальн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вдання</w:t>
      </w:r>
      <w:r w:rsidR="0020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табл. 10.2) вписуємо максимальні ширину і довжину водойми по дзеркалу води. Колонка 6 таблиці 10.1 знаходиться за формулою: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; де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ширина водойми,                            </w:t>
      </w:r>
      <w:r w:rsidR="00992950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водойми. </w:t>
      </w:r>
    </w:p>
    <w:p w14:paraId="02262C98" w14:textId="5D9997AB" w:rsidR="00A10296" w:rsidRPr="00FC6630" w:rsidRDefault="00A10296" w:rsidP="009F4586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ширина водойми знаходиться за формулою: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= Ш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+Г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992950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; </w:t>
      </w:r>
    </w:p>
    <w:p w14:paraId="0D89707B" w14:textId="77777777" w:rsidR="00A10296" w:rsidRPr="00FC6630" w:rsidRDefault="00A10296" w:rsidP="009F4586">
      <w:pPr>
        <w:pStyle w:val="a3"/>
        <w:spacing w:line="240" w:lineRule="auto"/>
        <w:ind w:left="4032" w:hanging="33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е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ширина водойми по дзеркалу води;                                                                                           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глибина водойми.</w:t>
      </w:r>
    </w:p>
    <w:p w14:paraId="6CACC712" w14:textId="70BB7164" w:rsidR="00A10296" w:rsidRPr="00FC6630" w:rsidRDefault="00A10296" w:rsidP="009F4586">
      <w:pPr>
        <w:pStyle w:val="a3"/>
        <w:spacing w:line="240" w:lineRule="auto"/>
        <w:ind w:left="3542" w:hanging="28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овжина водойми знаходиться за такою формулою: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+ Г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="00992950" w:rsidRPr="00FC6630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; </w:t>
      </w:r>
    </w:p>
    <w:p w14:paraId="3B5DEAB6" w14:textId="77777777" w:rsidR="00A10296" w:rsidRPr="00FC6630" w:rsidRDefault="00A10296" w:rsidP="009F4586">
      <w:pPr>
        <w:pStyle w:val="a3"/>
        <w:spacing w:line="240" w:lineRule="auto"/>
        <w:ind w:left="3542" w:hanging="28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е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довжина водойми по дзеркалу води;</w:t>
      </w:r>
    </w:p>
    <w:p w14:paraId="1D02149F" w14:textId="77777777" w:rsidR="00A10296" w:rsidRPr="00FC6630" w:rsidRDefault="00A10296" w:rsidP="009F4586">
      <w:pPr>
        <w:pStyle w:val="a3"/>
        <w:spacing w:line="240" w:lineRule="auto"/>
        <w:ind w:left="3542" w:hanging="289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proofErr w:type="spellStart"/>
      <w:r w:rsidRPr="00FC6630">
        <w:rPr>
          <w:rFonts w:ascii="Times New Roman" w:hAnsi="Times New Roman" w:cs="Times New Roman"/>
          <w:sz w:val="30"/>
          <w:szCs w:val="30"/>
          <w:lang w:val="uk-UA"/>
        </w:rPr>
        <w:t>Г</w:t>
      </w:r>
      <w:r w:rsidRPr="00FC6630">
        <w:rPr>
          <w:rFonts w:ascii="Times New Roman" w:hAnsi="Times New Roman" w:cs="Times New Roman"/>
          <w:sz w:val="30"/>
          <w:szCs w:val="30"/>
          <w:vertAlign w:val="subscript"/>
          <w:lang w:val="uk-UA"/>
        </w:rPr>
        <w:t>в</w:t>
      </w:r>
      <w:proofErr w:type="spellEnd"/>
      <w:r w:rsidRPr="00FC6630">
        <w:rPr>
          <w:rFonts w:ascii="Times New Roman" w:hAnsi="Times New Roman" w:cs="Times New Roman"/>
          <w:sz w:val="30"/>
          <w:szCs w:val="30"/>
          <w:lang w:val="uk-UA"/>
        </w:rPr>
        <w:t xml:space="preserve"> – максимальна глибина водойми.</w:t>
      </w:r>
    </w:p>
    <w:p w14:paraId="73DDDCB1" w14:textId="77777777" w:rsidR="00A10296" w:rsidRPr="00FC6630" w:rsidRDefault="00A10296" w:rsidP="008E61DD">
      <w:pPr>
        <w:spacing w:line="240" w:lineRule="auto"/>
        <w:ind w:left="630" w:firstLine="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онки 7 і 8 з відповідним записом навпроти матеріалів конструктивних шарів   знаходяться відповідно множенням 3 колонки на 6.</w:t>
      </w:r>
    </w:p>
    <w:p w14:paraId="216876B4" w14:textId="338350C7" w:rsidR="00A10296" w:rsidRPr="00FC6630" w:rsidRDefault="00A10296" w:rsidP="008E61DD">
      <w:pPr>
        <w:spacing w:line="240" w:lineRule="auto"/>
        <w:ind w:left="686" w:hanging="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виконується на основі нави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 обчислення обсягів використання затратних матеріалів та викона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конструктивного розрізу водойми.</w:t>
      </w:r>
    </w:p>
    <w:p w14:paraId="3F9E895E" w14:textId="77777777" w:rsidR="00A10296" w:rsidRPr="00FC6630" w:rsidRDefault="00A10296" w:rsidP="00EE7BB3">
      <w:pPr>
        <w:pStyle w:val="a3"/>
        <w:ind w:left="851" w:hanging="142"/>
        <w:jc w:val="both"/>
        <w:rPr>
          <w:sz w:val="28"/>
          <w:szCs w:val="28"/>
          <w:lang w:val="uk-UA"/>
        </w:rPr>
      </w:pPr>
    </w:p>
    <w:p w14:paraId="4008BAE8" w14:textId="77777777" w:rsidR="00A10296" w:rsidRPr="00FC6630" w:rsidRDefault="00A10296" w:rsidP="00EE7BB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F7355E" w14:textId="77777777" w:rsidR="00A10296" w:rsidRPr="00FC6630" w:rsidRDefault="00A10296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C71DE2" w14:textId="77777777" w:rsidR="00A10296" w:rsidRPr="00FC6630" w:rsidRDefault="00A10296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D22C8F" w14:textId="77777777" w:rsidR="00A10296" w:rsidRPr="00FC6630" w:rsidRDefault="00A10296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045266" w14:textId="77777777" w:rsidR="00A10296" w:rsidRPr="00FC6630" w:rsidRDefault="00A10296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D9F4FD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9850E6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6449DE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7299F9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89B482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DEAAE7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4F4B4B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083AE3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C7EA9D" w14:textId="77777777" w:rsidR="00992950" w:rsidRPr="00FC663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03BD7" w14:textId="77777777" w:rsidR="00992950" w:rsidRDefault="00992950" w:rsidP="00EE7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992950" w:rsidSect="0081713D">
      <w:footerReference w:type="default" r:id="rId10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3838D" w14:textId="77777777" w:rsidR="00F17608" w:rsidRDefault="00F17608" w:rsidP="007063BC">
      <w:pPr>
        <w:spacing w:after="0" w:line="240" w:lineRule="auto"/>
      </w:pPr>
      <w:r>
        <w:separator/>
      </w:r>
    </w:p>
  </w:endnote>
  <w:endnote w:type="continuationSeparator" w:id="0">
    <w:p w14:paraId="5B37BAC2" w14:textId="77777777" w:rsidR="00F17608" w:rsidRDefault="00F17608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20CE" w14:textId="77777777" w:rsidR="00F17608" w:rsidRDefault="00F17608" w:rsidP="007063BC">
      <w:pPr>
        <w:spacing w:after="0" w:line="240" w:lineRule="auto"/>
      </w:pPr>
      <w:r>
        <w:separator/>
      </w:r>
    </w:p>
  </w:footnote>
  <w:footnote w:type="continuationSeparator" w:id="0">
    <w:p w14:paraId="462B7660" w14:textId="77777777" w:rsidR="00F17608" w:rsidRDefault="00F17608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51C8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54AD0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122D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45B39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17608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421-3C30-4EEC-A0D9-1F32DDE3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0:00Z</dcterms:created>
  <dcterms:modified xsi:type="dcterms:W3CDTF">2026-02-12T13:00:00Z</dcterms:modified>
</cp:coreProperties>
</file>